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65" w:rsidRPr="00BF02A4" w:rsidRDefault="00F60865" w:rsidP="00F60865">
      <w:r w:rsidRPr="00BF02A4">
        <w:t>Krystal Bare</w:t>
      </w:r>
    </w:p>
    <w:p w:rsidR="00F60865" w:rsidRPr="00BF02A4" w:rsidRDefault="00F60865" w:rsidP="00F60865">
      <w:r w:rsidRPr="00BF02A4">
        <w:t>14-SP-EDUC-6302-01</w:t>
      </w:r>
    </w:p>
    <w:p w:rsidR="00F60865" w:rsidRPr="00BF02A4" w:rsidRDefault="00F60865" w:rsidP="00F60865">
      <w:r w:rsidRPr="00BF02A4">
        <w:t>Professor Hostin</w:t>
      </w:r>
      <w:bookmarkStart w:id="0" w:name="_GoBack"/>
      <w:bookmarkEnd w:id="0"/>
    </w:p>
    <w:p w:rsidR="00F60865" w:rsidRPr="00BF02A4" w:rsidRDefault="002D672C" w:rsidP="00F60865">
      <w:r>
        <w:t>March 3</w:t>
      </w:r>
      <w:r w:rsidR="00F60865" w:rsidRPr="00BF02A4">
        <w:t>, 2014</w:t>
      </w:r>
    </w:p>
    <w:p w:rsidR="00044C0D" w:rsidRPr="00BF02A4" w:rsidRDefault="002D672C" w:rsidP="0058548C">
      <w:pPr>
        <w:spacing w:line="240" w:lineRule="auto"/>
        <w:jc w:val="center"/>
      </w:pPr>
      <w:r>
        <w:t>Administrator Interview Center for Home Education</w:t>
      </w:r>
    </w:p>
    <w:p w:rsidR="000A386F" w:rsidRPr="00BF02A4" w:rsidRDefault="002D672C" w:rsidP="000A386F">
      <w:pPr>
        <w:spacing w:line="480" w:lineRule="auto"/>
        <w:jc w:val="center"/>
      </w:pPr>
      <w:r>
        <w:t>Interview</w:t>
      </w:r>
      <w:r w:rsidR="000A386F" w:rsidRPr="00BF02A4">
        <w:t xml:space="preserve"> Summary</w:t>
      </w:r>
    </w:p>
    <w:p w:rsidR="00F17D66" w:rsidRDefault="00614881" w:rsidP="00C02D76">
      <w:pPr>
        <w:spacing w:line="480" w:lineRule="auto"/>
        <w:ind w:firstLine="720"/>
      </w:pPr>
      <w:r>
        <w:t>As a teacher for the Center for Home Education in Watauga, Texas</w:t>
      </w:r>
      <w:r w:rsidR="00F17D66">
        <w:t xml:space="preserve"> for the past six years</w:t>
      </w:r>
      <w:r>
        <w:t xml:space="preserve"> I have had the p</w:t>
      </w:r>
      <w:r w:rsidR="00F17D66">
        <w:t>ersonal pleasure to work under an</w:t>
      </w:r>
      <w:r>
        <w:t xml:space="preserve"> outstanding administrator</w:t>
      </w:r>
      <w:r w:rsidR="00F17D66">
        <w:t xml:space="preserve"> who is a wealth of knowledge for all those who work under her administration. Unfortunately for the school she is retiring at the end of the current school year, and will be greatly missed. Mrs. </w:t>
      </w:r>
      <w:r>
        <w:t>Yolanda C</w:t>
      </w:r>
      <w:r w:rsidR="00F17D66">
        <w:t>ranford has been an amazing educator and servant of children and has</w:t>
      </w:r>
      <w:r>
        <w:t xml:space="preserve"> worked with all age groups including primary, secondary, and post-secondary students. After years in the classroom she took a position in administration and stated that” the goal of any educator should be to help students develop a lifelong love of learning.”</w:t>
      </w:r>
      <w:r w:rsidR="00EB1A03">
        <w:t xml:space="preserve"> </w:t>
      </w:r>
      <w:r w:rsidR="00BD26FF">
        <w:t xml:space="preserve">The Center for Home Education is a university model K-12 private school in the heart of the community that caters to the homeschool community. Parents place their students at the Center for Home Education for all or just a few subjects, </w:t>
      </w:r>
      <w:r w:rsidR="00F17D66">
        <w:t xml:space="preserve">and the school is similar in model to </w:t>
      </w:r>
      <w:r w:rsidR="00BD26FF">
        <w:t>Grace Pre</w:t>
      </w:r>
      <w:r w:rsidR="00F17D66">
        <w:t>paratory Academy in Arlington, Texas but they are not affiliated with each other</w:t>
      </w:r>
      <w:r w:rsidR="00BD26FF">
        <w:t xml:space="preserve">. </w:t>
      </w:r>
    </w:p>
    <w:p w:rsidR="00D6100F" w:rsidRDefault="00BD26FF" w:rsidP="00C02D76">
      <w:pPr>
        <w:spacing w:line="480" w:lineRule="auto"/>
        <w:ind w:firstLine="720"/>
      </w:pPr>
      <w:r>
        <w:t>Within this private school setting</w:t>
      </w:r>
      <w:r w:rsidR="00F17D66">
        <w:t xml:space="preserve"> Mrs. Cranford stated that</w:t>
      </w:r>
      <w:r>
        <w:t xml:space="preserve"> </w:t>
      </w:r>
      <w:r w:rsidR="00F17D66">
        <w:t>“</w:t>
      </w:r>
      <w:r>
        <w:t>it is important to utilize educational research within the university model, and to make sure that all needs are being met educationally</w:t>
      </w:r>
      <w:r w:rsidR="00F17D66">
        <w:t xml:space="preserve">. The significance of </w:t>
      </w:r>
      <w:r>
        <w:t>ex</w:t>
      </w:r>
      <w:r w:rsidR="00F17D66">
        <w:t>amining</w:t>
      </w:r>
      <w:r>
        <w:t xml:space="preserve"> new approaches to </w:t>
      </w:r>
      <w:r w:rsidR="00F17D66">
        <w:t xml:space="preserve">the field of </w:t>
      </w:r>
      <w:r>
        <w:t>education</w:t>
      </w:r>
      <w:r w:rsidR="00F17D66">
        <w:t xml:space="preserve"> is vital, but as an administrator it is imperative to not make changes for the sake of change, especially in education</w:t>
      </w:r>
      <w:r>
        <w:t>.</w:t>
      </w:r>
      <w:r w:rsidR="00F17D66">
        <w:t>”</w:t>
      </w:r>
      <w:r>
        <w:t xml:space="preserve"> She stated that contemporary educational research often times does not lend itself to </w:t>
      </w:r>
      <w:r>
        <w:lastRenderedPageBreak/>
        <w:t>the schools chosen model</w:t>
      </w:r>
      <w:r w:rsidR="00C856D9">
        <w:t>.  However, she i</w:t>
      </w:r>
      <w:r w:rsidR="00474FC6">
        <w:t>s a firm believer that administrat</w:t>
      </w:r>
      <w:r w:rsidR="00C856D9">
        <w:t>ors need to make sure that the research is</w:t>
      </w:r>
      <w:r w:rsidR="00D6100F">
        <w:t xml:space="preserve"> proven, reliable, tested, evaluated, and monitored </w:t>
      </w:r>
      <w:r w:rsidR="00474FC6">
        <w:t>before</w:t>
      </w:r>
      <w:r w:rsidR="00D6100F">
        <w:t xml:space="preserve"> it is instituted.</w:t>
      </w:r>
      <w:r>
        <w:t xml:space="preserve"> </w:t>
      </w:r>
      <w:r w:rsidR="00EA35ED">
        <w:t>Regarding</w:t>
      </w:r>
      <w:r w:rsidR="00236A59">
        <w:t xml:space="preserve"> high stakes testing students need to be held accountable for periodic benchmarks</w:t>
      </w:r>
      <w:r w:rsidR="00EA35ED">
        <w:t xml:space="preserve"> in her opinion</w:t>
      </w:r>
      <w:r w:rsidR="00236A59">
        <w:t>, but that is does not need to be the main focus</w:t>
      </w:r>
      <w:r w:rsidR="00EA35ED">
        <w:t xml:space="preserve"> and should not take up critical classroom time consistently</w:t>
      </w:r>
      <w:r w:rsidR="00236A59">
        <w:t xml:space="preserve">. Mrs. Cranford feels that high stakes testing is a tool for revealing holes in </w:t>
      </w:r>
      <w:r w:rsidR="00EA35ED">
        <w:t>students learning, but</w:t>
      </w:r>
      <w:r w:rsidR="00236A59">
        <w:t xml:space="preserve"> it does not need to be</w:t>
      </w:r>
      <w:r w:rsidR="00EA35ED">
        <w:t>”</w:t>
      </w:r>
      <w:r w:rsidR="00236A59">
        <w:t xml:space="preserve"> the end all be all</w:t>
      </w:r>
      <w:r w:rsidR="00EA35ED">
        <w:t>”</w:t>
      </w:r>
      <w:r w:rsidR="00236A59">
        <w:t xml:space="preserve"> of a student’s life. </w:t>
      </w:r>
    </w:p>
    <w:p w:rsidR="009D1FF7" w:rsidRDefault="00614881" w:rsidP="00C02D76">
      <w:pPr>
        <w:spacing w:line="480" w:lineRule="auto"/>
        <w:ind w:firstLine="720"/>
      </w:pPr>
      <w:r>
        <w:t>The top priority of any school administrator in her opinion is to hold students to high expectations, help them reach their hig</w:t>
      </w:r>
      <w:r w:rsidR="00EB1A03">
        <w:t xml:space="preserve">hest potential, </w:t>
      </w:r>
      <w:r w:rsidR="009D1FF7">
        <w:t xml:space="preserve">and </w:t>
      </w:r>
      <w:r w:rsidR="00EB1A03">
        <w:t xml:space="preserve">to </w:t>
      </w:r>
      <w:r w:rsidR="009D1FF7">
        <w:t>aid students in becoming</w:t>
      </w:r>
      <w:r w:rsidR="00EB1A03">
        <w:t xml:space="preserve"> who God wired them to be</w:t>
      </w:r>
      <w:r w:rsidR="009D1FF7">
        <w:t>. Instilling values and to teach</w:t>
      </w:r>
      <w:r w:rsidR="00EA35ED">
        <w:t>ing</w:t>
      </w:r>
      <w:r w:rsidR="009D1FF7">
        <w:t xml:space="preserve"> students </w:t>
      </w:r>
      <w:r w:rsidR="00EB1A03">
        <w:t>to be givers rather than takers, as well as contributing members of society</w:t>
      </w:r>
      <w:r w:rsidR="009D1FF7">
        <w:t>, is her personal goal</w:t>
      </w:r>
      <w:r w:rsidR="00EB1A03">
        <w:t>.</w:t>
      </w:r>
      <w:r w:rsidR="0001417F">
        <w:t xml:space="preserve"> Key areas that administrators and teachers </w:t>
      </w:r>
      <w:r w:rsidR="009D1FF7">
        <w:t xml:space="preserve">need to examine is </w:t>
      </w:r>
      <w:r w:rsidR="0001417F">
        <w:t xml:space="preserve">to create internal rather than external motivation for learning, </w:t>
      </w:r>
      <w:r w:rsidR="009D1FF7">
        <w:t>support students with</w:t>
      </w:r>
      <w:r w:rsidR="0001417F">
        <w:t xml:space="preserve"> set</w:t>
      </w:r>
      <w:r w:rsidR="009D1FF7">
        <w:t>ting</w:t>
      </w:r>
      <w:r w:rsidR="0001417F">
        <w:t xml:space="preserve"> personal goals, enable them to seek out knowledge</w:t>
      </w:r>
      <w:r w:rsidR="009D1FF7">
        <w:t>,</w:t>
      </w:r>
      <w:r w:rsidR="0001417F">
        <w:t xml:space="preserve"> and equip them to do so</w:t>
      </w:r>
      <w:r w:rsidR="008C2D9C">
        <w:t xml:space="preserve"> effectively</w:t>
      </w:r>
      <w:r w:rsidR="009D1FF7">
        <w:t>.</w:t>
      </w:r>
      <w:r w:rsidR="0001417F">
        <w:t xml:space="preserve"> </w:t>
      </w:r>
    </w:p>
    <w:p w:rsidR="00236A59" w:rsidRDefault="009D1FF7" w:rsidP="00C02D76">
      <w:pPr>
        <w:spacing w:line="480" w:lineRule="auto"/>
        <w:ind w:firstLine="720"/>
      </w:pPr>
      <w:r>
        <w:t>The role of the educational system in preparing students to become successful members of society includes the necessity for schools to t</w:t>
      </w:r>
      <w:r w:rsidR="0001417F">
        <w:t>each problem-solving</w:t>
      </w:r>
      <w:r>
        <w:t xml:space="preserve"> techniques in the classroom, and to teach it well. The reasons are simple according to Mrs. Cranford,</w:t>
      </w:r>
      <w:r w:rsidR="0001417F">
        <w:t xml:space="preserve"> because these are the skill</w:t>
      </w:r>
      <w:r>
        <w:t>s that companies will look for from</w:t>
      </w:r>
      <w:r w:rsidR="0001417F">
        <w:t xml:space="preserve"> students in the future. Teachers </w:t>
      </w:r>
      <w:r>
        <w:t>need to</w:t>
      </w:r>
      <w:r w:rsidR="0001417F">
        <w:t xml:space="preserve"> rememb</w:t>
      </w:r>
      <w:r>
        <w:t>er that our students are only in our classrooms</w:t>
      </w:r>
      <w:r w:rsidR="008C2D9C">
        <w:t xml:space="preserve"> for a short</w:t>
      </w:r>
      <w:r w:rsidR="0001417F">
        <w:t xml:space="preserve"> period </w:t>
      </w:r>
      <w:r w:rsidR="008C2D9C">
        <w:t xml:space="preserve">of time </w:t>
      </w:r>
      <w:r w:rsidR="0001417F">
        <w:t>and that our goal should be to prepare them for the future, not just to concentrate on today’s lesson in our subject matter</w:t>
      </w:r>
      <w:r>
        <w:t xml:space="preserve"> only</w:t>
      </w:r>
      <w:r w:rsidR="0001417F">
        <w:t xml:space="preserve">. </w:t>
      </w:r>
      <w:r w:rsidR="005150EC">
        <w:t xml:space="preserve">Content is </w:t>
      </w:r>
      <w:r w:rsidR="0001417F">
        <w:t xml:space="preserve">important and students need to be able to </w:t>
      </w:r>
      <w:r w:rsidR="00164EF5">
        <w:t>test well, complete assignments, and earn good grades. However, teachers need to remember that we are in the life of the student for a fleeting moment and that our job is to prepare them for life</w:t>
      </w:r>
      <w:r w:rsidR="005150EC">
        <w:t xml:space="preserve"> after they leave our classrooms, </w:t>
      </w:r>
      <w:r w:rsidR="005150EC">
        <w:lastRenderedPageBreak/>
        <w:t xml:space="preserve">and schools. </w:t>
      </w:r>
      <w:r w:rsidR="00CA7A84">
        <w:t>Also, t</w:t>
      </w:r>
      <w:r w:rsidR="005150EC">
        <w:t>he concept of g</w:t>
      </w:r>
      <w:r w:rsidR="00164EF5">
        <w:t xml:space="preserve">race is important when dealing with students </w:t>
      </w:r>
      <w:r w:rsidR="005150EC">
        <w:t xml:space="preserve">and </w:t>
      </w:r>
      <w:r w:rsidR="00CA7A84">
        <w:t xml:space="preserve">teachers need </w:t>
      </w:r>
      <w:r w:rsidR="005150EC">
        <w:t>to remember that</w:t>
      </w:r>
      <w:r w:rsidR="00164EF5">
        <w:t xml:space="preserve"> every student is an individual</w:t>
      </w:r>
      <w:r w:rsidR="005150EC">
        <w:t>. Students do not fit into one</w:t>
      </w:r>
      <w:r w:rsidR="00164EF5">
        <w:t xml:space="preserve"> cookie cutter mold that </w:t>
      </w:r>
      <w:r w:rsidR="005150EC">
        <w:t>the state seems to want to put them in, because G</w:t>
      </w:r>
      <w:r w:rsidR="00164EF5">
        <w:t>od created each student differently</w:t>
      </w:r>
      <w:r w:rsidR="005150EC">
        <w:t>. O</w:t>
      </w:r>
      <w:r w:rsidR="00164EF5">
        <w:t xml:space="preserve">ne </w:t>
      </w:r>
      <w:r w:rsidR="002E60D5">
        <w:t>student’s</w:t>
      </w:r>
      <w:r w:rsidR="00164EF5">
        <w:t xml:space="preserve"> best is not the same as another </w:t>
      </w:r>
      <w:r w:rsidR="002E60D5">
        <w:t>student’s</w:t>
      </w:r>
      <w:r w:rsidR="005150EC">
        <w:t xml:space="preserve"> best, and</w:t>
      </w:r>
      <w:r w:rsidR="002E60D5">
        <w:t xml:space="preserve"> educators need to remember this</w:t>
      </w:r>
      <w:r w:rsidR="00164EF5">
        <w:t xml:space="preserve"> when dealin</w:t>
      </w:r>
      <w:r w:rsidR="005150EC">
        <w:t>g with students of all ages. To sum it up best Mrs. Cranford wants teachers to remember “that they</w:t>
      </w:r>
      <w:r w:rsidR="00C5142D">
        <w:t xml:space="preserve"> are not teaching a subject</w:t>
      </w:r>
      <w:r w:rsidR="005150EC">
        <w:t xml:space="preserve">, they are teaching </w:t>
      </w:r>
      <w:r w:rsidR="00236A59">
        <w:t xml:space="preserve">unique </w:t>
      </w:r>
      <w:r w:rsidR="005150EC">
        <w:t>students.”</w:t>
      </w:r>
      <w:r w:rsidR="00236A59">
        <w:t xml:space="preserve"> </w:t>
      </w:r>
      <w:r w:rsidR="002E60D5">
        <w:t xml:space="preserve">When observing teachers Mrs. Cranford stated that </w:t>
      </w:r>
      <w:r w:rsidR="00C5142D">
        <w:t>“</w:t>
      </w:r>
      <w:r w:rsidR="002E60D5">
        <w:t>she looks for a teacher who has a passion for the subject they are teaching, a zeal for the act of learning, and creativity when delivering material to students.</w:t>
      </w:r>
      <w:r w:rsidR="00C5142D">
        <w:t>” Teachers who can come from fifty-two different directions to make sure that a student “gets-it”</w:t>
      </w:r>
      <w:r w:rsidR="00894D57">
        <w:t xml:space="preserve"> is essential</w:t>
      </w:r>
      <w:r w:rsidR="0045404C">
        <w:t>, and what she looks for when hiring</w:t>
      </w:r>
      <w:r w:rsidR="00894D57">
        <w:t xml:space="preserve">. </w:t>
      </w:r>
    </w:p>
    <w:p w:rsidR="00236A59" w:rsidRDefault="00894D57" w:rsidP="00C02D76">
      <w:pPr>
        <w:spacing w:line="480" w:lineRule="auto"/>
        <w:ind w:firstLine="720"/>
      </w:pPr>
      <w:r>
        <w:t xml:space="preserve">The role of parents in education was complimentary and supportive in nature and the ability of parents to hold the school accountable for the time and money that is spent helps to hold schools to a high standard. </w:t>
      </w:r>
      <w:r w:rsidR="001345BF">
        <w:t>When asked to de</w:t>
      </w:r>
      <w:r w:rsidR="00483A3E">
        <w:t xml:space="preserve">scribe the toughest part of education </w:t>
      </w:r>
      <w:r w:rsidR="001345BF">
        <w:t xml:space="preserve">Mrs. Cranford spoke about the difficulty of having students who have had their hearts </w:t>
      </w:r>
      <w:r w:rsidR="00ED6DF4">
        <w:t>severely</w:t>
      </w:r>
      <w:r w:rsidR="001345BF">
        <w:t xml:space="preserve"> wounded</w:t>
      </w:r>
      <w:r w:rsidR="00ED6DF4">
        <w:t xml:space="preserve">, opinions </w:t>
      </w:r>
      <w:r w:rsidR="00C765CD">
        <w:t>jaded</w:t>
      </w:r>
      <w:r w:rsidR="00483A3E">
        <w:t>,</w:t>
      </w:r>
      <w:r w:rsidR="00236A59">
        <w:t xml:space="preserve"> and low self-esteem especially to the point that</w:t>
      </w:r>
      <w:r w:rsidR="00ED6DF4">
        <w:t xml:space="preserve"> the stude</w:t>
      </w:r>
      <w:r w:rsidR="00483A3E">
        <w:t>nts have taken to lashing out and hurting</w:t>
      </w:r>
      <w:r w:rsidR="00ED6DF4">
        <w:t xml:space="preserve"> others </w:t>
      </w:r>
      <w:r w:rsidR="00236A59">
        <w:t>in response to th</w:t>
      </w:r>
      <w:r w:rsidR="00483A3E">
        <w:t xml:space="preserve">eir deep pain. </w:t>
      </w:r>
      <w:r w:rsidR="004E74CA">
        <w:t xml:space="preserve">This is prevalent in today’s world, and she stated she sees more students dealing with these types of issues as the years pass. </w:t>
      </w:r>
    </w:p>
    <w:p w:rsidR="00236A59" w:rsidRDefault="00C2363F" w:rsidP="00C02D76">
      <w:pPr>
        <w:spacing w:line="480" w:lineRule="auto"/>
        <w:ind w:firstLine="720"/>
      </w:pPr>
      <w:r>
        <w:t>G</w:t>
      </w:r>
      <w:r w:rsidR="00483A3E">
        <w:t xml:space="preserve">ood administrator </w:t>
      </w:r>
      <w:r>
        <w:t>should</w:t>
      </w:r>
      <w:r w:rsidR="00483A3E">
        <w:t xml:space="preserve"> create a positive school environment,</w:t>
      </w:r>
      <w:r>
        <w:t xml:space="preserve"> benefit the </w:t>
      </w:r>
      <w:r w:rsidR="00483A3E">
        <w:t xml:space="preserve">community, be constantly aware, and to work with teachers and staff in one accord. The ability to keep a small community feel </w:t>
      </w:r>
      <w:r w:rsidR="00297BB0">
        <w:t xml:space="preserve">in the school </w:t>
      </w:r>
      <w:r w:rsidR="00483A3E">
        <w:t>if possible</w:t>
      </w:r>
      <w:r w:rsidR="00297BB0">
        <w:t xml:space="preserve"> works well, and students thrive with a sense of belonging. Having</w:t>
      </w:r>
      <w:r w:rsidR="00483A3E">
        <w:t xml:space="preserve"> a good relationship with the local police</w:t>
      </w:r>
      <w:r w:rsidR="00297BB0">
        <w:t xml:space="preserve"> help</w:t>
      </w:r>
      <w:r w:rsidR="005E17AB">
        <w:t>s</w:t>
      </w:r>
      <w:r w:rsidR="00297BB0">
        <w:t xml:space="preserve"> students feel safe and secure </w:t>
      </w:r>
      <w:r w:rsidR="005E17AB">
        <w:t xml:space="preserve">and in today’s society </w:t>
      </w:r>
      <w:r w:rsidR="00297BB0">
        <w:t xml:space="preserve">is </w:t>
      </w:r>
      <w:r w:rsidR="005E17AB">
        <w:t xml:space="preserve">extremely </w:t>
      </w:r>
      <w:r w:rsidR="00297BB0">
        <w:t>necessary</w:t>
      </w:r>
      <w:r w:rsidR="005E17AB">
        <w:t xml:space="preserve">. </w:t>
      </w:r>
      <w:r w:rsidR="00483A3E">
        <w:t xml:space="preserve">As an administrator safety and parental </w:t>
      </w:r>
      <w:r w:rsidR="00483A3E">
        <w:lastRenderedPageBreak/>
        <w:t>involvement is key to a school success within the community</w:t>
      </w:r>
      <w:r w:rsidR="00236A59">
        <w:t>, and any good administrator will attest to this</w:t>
      </w:r>
      <w:r w:rsidR="00483A3E">
        <w:t xml:space="preserve">. </w:t>
      </w:r>
      <w:r w:rsidR="00B706C4">
        <w:t xml:space="preserve">An administrator’s job is never done and the responsibility is tremendous. Praise God for good administrators such as Mrs. Cranford who work tirelessly and endlessly every day to make sure that each student in the school knows they are important, cared for, and valued. </w:t>
      </w:r>
    </w:p>
    <w:p w:rsidR="00044C0D" w:rsidRPr="00BF02A4" w:rsidRDefault="00044C0D" w:rsidP="005B0878">
      <w:pPr>
        <w:spacing w:line="480" w:lineRule="auto"/>
        <w:jc w:val="center"/>
      </w:pPr>
      <w:r w:rsidRPr="00BF02A4">
        <w:t>Personal Reflection</w:t>
      </w:r>
    </w:p>
    <w:p w:rsidR="00146BF8" w:rsidRPr="00BF02A4" w:rsidRDefault="00F6308F" w:rsidP="008B6437">
      <w:pPr>
        <w:spacing w:line="480" w:lineRule="auto"/>
      </w:pPr>
      <w:r>
        <w:tab/>
      </w:r>
      <w:r w:rsidR="008B6437">
        <w:t xml:space="preserve">I am appreciative for the opportunity to have been able to interview Mrs. Cranford. I think that she brings a great deal of wisdom to her </w:t>
      </w:r>
      <w:r w:rsidR="00237A00">
        <w:t xml:space="preserve">administration </w:t>
      </w:r>
      <w:r w:rsidR="008B6437">
        <w:t xml:space="preserve">position, </w:t>
      </w:r>
      <w:r w:rsidR="003D02CA">
        <w:t xml:space="preserve">because of her </w:t>
      </w:r>
      <w:r w:rsidR="0071045A">
        <w:t xml:space="preserve">classroom </w:t>
      </w:r>
      <w:r w:rsidR="003D02CA">
        <w:t xml:space="preserve">experience. </w:t>
      </w:r>
      <w:r w:rsidR="008B6437">
        <w:t xml:space="preserve">As a teacher I know personally that I can go to her with any question, and she has seen the same situation a thousand times, and she will give me wise counsel in how to deal with it. Even though the school holds to a university model approach to learning and caters to the homeschool community the basis of education and the problems are the same in many respects to that of public school. However, there is a great deal of freedom in being an administrator in this setting that I was able to see after speaking to Mrs. Cranford. For one, being in a private school setting I see that she gets a high degree of parental support and this stems from the high cost of private education and a sense that the parents are probably more vested in the school. Second, the school has </w:t>
      </w:r>
      <w:r w:rsidR="003D02CA">
        <w:t xml:space="preserve">a </w:t>
      </w:r>
      <w:r w:rsidR="008B6437">
        <w:t>tremendous amount of religious freedom which is wonderful personally but would not be tolerated in the public school setting. Third, parents within this setting are extremely against any form of high stakes testing</w:t>
      </w:r>
      <w:r w:rsidR="00951923">
        <w:t xml:space="preserve"> with regards to STAAR</w:t>
      </w:r>
      <w:r w:rsidR="008B6437">
        <w:t xml:space="preserve"> for various reasons and the school is not held to the</w:t>
      </w:r>
      <w:r w:rsidR="00951923">
        <w:t xml:space="preserve"> same state standards as the public school. This does not mean that our students do not test or participate in any high stakes testing, but it is nowhere near the rigorous testing schedule </w:t>
      </w:r>
      <w:r w:rsidR="00AA2C62">
        <w:t>instituted</w:t>
      </w:r>
      <w:r w:rsidR="0073565C">
        <w:t xml:space="preserve"> by the state. I feel that private school offers a wide array of </w:t>
      </w:r>
      <w:r w:rsidR="00AA2C62">
        <w:t xml:space="preserve">freedom for an administrator, and can see that the challenges of private school and public </w:t>
      </w:r>
      <w:r w:rsidR="00AA2C62">
        <w:lastRenderedPageBreak/>
        <w:t xml:space="preserve">school differ to some degree. </w:t>
      </w:r>
      <w:r w:rsidR="00951987">
        <w:t>I have learned a great deal while working with Mrs. Cranford and will always hold her in high esteem</w:t>
      </w:r>
      <w:r w:rsidR="003D02CA">
        <w:t>. It was a pleasure to be able to glean so much wisdom during the interview, and I will cherish my time under her tutelage forever</w:t>
      </w:r>
      <w:r w:rsidR="00951987">
        <w:t>.</w:t>
      </w:r>
      <w:r w:rsidR="00AA2C62">
        <w:t xml:space="preserve"> </w:t>
      </w:r>
    </w:p>
    <w:sectPr w:rsidR="00146BF8" w:rsidRPr="00BF02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C9" w:rsidRDefault="00AE12C9" w:rsidP="000A386F">
      <w:pPr>
        <w:spacing w:after="0" w:line="240" w:lineRule="auto"/>
      </w:pPr>
      <w:r>
        <w:separator/>
      </w:r>
    </w:p>
  </w:endnote>
  <w:endnote w:type="continuationSeparator" w:id="0">
    <w:p w:rsidR="00AE12C9" w:rsidRDefault="00AE12C9" w:rsidP="000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C9" w:rsidRDefault="00AE12C9" w:rsidP="000A386F">
      <w:pPr>
        <w:spacing w:after="0" w:line="240" w:lineRule="auto"/>
      </w:pPr>
      <w:r>
        <w:separator/>
      </w:r>
    </w:p>
  </w:footnote>
  <w:footnote w:type="continuationSeparator" w:id="0">
    <w:p w:rsidR="00AE12C9" w:rsidRDefault="00AE12C9" w:rsidP="000A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262"/>
      <w:gridCol w:w="792"/>
    </w:tblGrid>
    <w:tr w:rsidR="002D672C" w:rsidTr="005B0878">
      <w:trPr>
        <w:trHeight w:hRule="exact" w:val="792"/>
        <w:jc w:val="right"/>
      </w:trPr>
      <w:sdt>
        <w:sdtPr>
          <w:alias w:val="Title"/>
          <w:id w:val="293880182"/>
          <w:placeholder>
            <w:docPart w:val="8DDF98DEC6DD4C359DB612E100DAD03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B0878" w:rsidRDefault="002D672C" w:rsidP="002D672C">
              <w:pPr>
                <w:pStyle w:val="Header"/>
                <w:jc w:val="right"/>
                <w:rPr>
                  <w:rFonts w:asciiTheme="majorHAnsi" w:eastAsiaTheme="majorEastAsia" w:hAnsiTheme="majorHAnsi" w:cstheme="majorBidi"/>
                  <w:sz w:val="28"/>
                  <w:szCs w:val="28"/>
                </w:rPr>
              </w:pPr>
              <w:r>
                <w:t>Administrator Interview Center for Home Education</w:t>
              </w:r>
            </w:p>
          </w:tc>
        </w:sdtContent>
      </w:sdt>
      <w:tc>
        <w:tcPr>
          <w:tcW w:w="792" w:type="dxa"/>
          <w:shd w:val="clear" w:color="auto" w:fill="FFFFFF" w:themeFill="background1"/>
          <w:vAlign w:val="center"/>
        </w:tcPr>
        <w:p w:rsidR="005B0878" w:rsidRPr="005B0878" w:rsidRDefault="005B0878">
          <w:pPr>
            <w:pStyle w:val="Header"/>
            <w:jc w:val="center"/>
          </w:pPr>
          <w:r w:rsidRPr="005B0878">
            <w:fldChar w:fldCharType="begin"/>
          </w:r>
          <w:r w:rsidRPr="005B0878">
            <w:instrText xml:space="preserve"> PAGE  \* MERGEFORMAT </w:instrText>
          </w:r>
          <w:r w:rsidRPr="005B0878">
            <w:fldChar w:fldCharType="separate"/>
          </w:r>
          <w:r w:rsidR="00CA6064">
            <w:rPr>
              <w:noProof/>
            </w:rPr>
            <w:t>1</w:t>
          </w:r>
          <w:r w:rsidRPr="005B0878">
            <w:rPr>
              <w:noProof/>
            </w:rPr>
            <w:fldChar w:fldCharType="end"/>
          </w:r>
        </w:p>
      </w:tc>
    </w:tr>
  </w:tbl>
  <w:p w:rsidR="000A386F" w:rsidRDefault="000A3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F5ABD"/>
    <w:multiLevelType w:val="hybridMultilevel"/>
    <w:tmpl w:val="CD86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99"/>
    <w:rsid w:val="00003F31"/>
    <w:rsid w:val="00006A48"/>
    <w:rsid w:val="0001417F"/>
    <w:rsid w:val="00020666"/>
    <w:rsid w:val="00034A80"/>
    <w:rsid w:val="00041527"/>
    <w:rsid w:val="00042FF4"/>
    <w:rsid w:val="00044C0D"/>
    <w:rsid w:val="00095C8C"/>
    <w:rsid w:val="000A386F"/>
    <w:rsid w:val="000B27E0"/>
    <w:rsid w:val="000C3099"/>
    <w:rsid w:val="000C4A44"/>
    <w:rsid w:val="000D507B"/>
    <w:rsid w:val="00107CCC"/>
    <w:rsid w:val="0013151B"/>
    <w:rsid w:val="00131A68"/>
    <w:rsid w:val="001345BF"/>
    <w:rsid w:val="00134E4A"/>
    <w:rsid w:val="0014359A"/>
    <w:rsid w:val="001467BD"/>
    <w:rsid w:val="00146BF8"/>
    <w:rsid w:val="00156D5A"/>
    <w:rsid w:val="00164EF5"/>
    <w:rsid w:val="00183B5A"/>
    <w:rsid w:val="00184CF0"/>
    <w:rsid w:val="0019039A"/>
    <w:rsid w:val="00194B51"/>
    <w:rsid w:val="001B262B"/>
    <w:rsid w:val="001B7408"/>
    <w:rsid w:val="001C7734"/>
    <w:rsid w:val="001D30AF"/>
    <w:rsid w:val="001D7FB6"/>
    <w:rsid w:val="001E0816"/>
    <w:rsid w:val="002048C8"/>
    <w:rsid w:val="00207D96"/>
    <w:rsid w:val="00234D85"/>
    <w:rsid w:val="00235451"/>
    <w:rsid w:val="00236A59"/>
    <w:rsid w:val="00237A00"/>
    <w:rsid w:val="00255512"/>
    <w:rsid w:val="0026325F"/>
    <w:rsid w:val="00270228"/>
    <w:rsid w:val="00297BB0"/>
    <w:rsid w:val="002A0884"/>
    <w:rsid w:val="002A090D"/>
    <w:rsid w:val="002B464A"/>
    <w:rsid w:val="002D265E"/>
    <w:rsid w:val="002D672C"/>
    <w:rsid w:val="002E28F8"/>
    <w:rsid w:val="002E60D5"/>
    <w:rsid w:val="002F5DD7"/>
    <w:rsid w:val="003126E7"/>
    <w:rsid w:val="0032753A"/>
    <w:rsid w:val="00331594"/>
    <w:rsid w:val="00332B61"/>
    <w:rsid w:val="00340359"/>
    <w:rsid w:val="003522F5"/>
    <w:rsid w:val="00352AE5"/>
    <w:rsid w:val="0035742A"/>
    <w:rsid w:val="00370DD2"/>
    <w:rsid w:val="00391196"/>
    <w:rsid w:val="003B4477"/>
    <w:rsid w:val="003D02CA"/>
    <w:rsid w:val="003D412D"/>
    <w:rsid w:val="003E53C2"/>
    <w:rsid w:val="00420614"/>
    <w:rsid w:val="0045404C"/>
    <w:rsid w:val="0045421E"/>
    <w:rsid w:val="00463AD0"/>
    <w:rsid w:val="00471AA4"/>
    <w:rsid w:val="00474FC6"/>
    <w:rsid w:val="00475702"/>
    <w:rsid w:val="00483A3E"/>
    <w:rsid w:val="00487410"/>
    <w:rsid w:val="004B03CD"/>
    <w:rsid w:val="004B684C"/>
    <w:rsid w:val="004E74CA"/>
    <w:rsid w:val="00501669"/>
    <w:rsid w:val="005021CC"/>
    <w:rsid w:val="005150EC"/>
    <w:rsid w:val="00523F8F"/>
    <w:rsid w:val="005625ED"/>
    <w:rsid w:val="0058280B"/>
    <w:rsid w:val="0058548C"/>
    <w:rsid w:val="00591FC5"/>
    <w:rsid w:val="005B0878"/>
    <w:rsid w:val="005B7A05"/>
    <w:rsid w:val="005E17AB"/>
    <w:rsid w:val="005F6A9B"/>
    <w:rsid w:val="005F7FCF"/>
    <w:rsid w:val="0060231E"/>
    <w:rsid w:val="00614881"/>
    <w:rsid w:val="00615D8D"/>
    <w:rsid w:val="00630180"/>
    <w:rsid w:val="00634924"/>
    <w:rsid w:val="0063758E"/>
    <w:rsid w:val="0068195C"/>
    <w:rsid w:val="00690AF3"/>
    <w:rsid w:val="00691E0F"/>
    <w:rsid w:val="00692848"/>
    <w:rsid w:val="00694F55"/>
    <w:rsid w:val="006A26D2"/>
    <w:rsid w:val="006A33AA"/>
    <w:rsid w:val="006D37A4"/>
    <w:rsid w:val="006D4C4E"/>
    <w:rsid w:val="006E050A"/>
    <w:rsid w:val="006F0D47"/>
    <w:rsid w:val="00700CAE"/>
    <w:rsid w:val="0071045A"/>
    <w:rsid w:val="007111B2"/>
    <w:rsid w:val="007155F0"/>
    <w:rsid w:val="00717E99"/>
    <w:rsid w:val="00721260"/>
    <w:rsid w:val="00723D4B"/>
    <w:rsid w:val="00724987"/>
    <w:rsid w:val="0073565C"/>
    <w:rsid w:val="00736AE1"/>
    <w:rsid w:val="007703D2"/>
    <w:rsid w:val="0077490F"/>
    <w:rsid w:val="007806B7"/>
    <w:rsid w:val="007831C9"/>
    <w:rsid w:val="00793DC8"/>
    <w:rsid w:val="007B4CBC"/>
    <w:rsid w:val="007C3AC1"/>
    <w:rsid w:val="007D2F5B"/>
    <w:rsid w:val="007D4FBB"/>
    <w:rsid w:val="007D5D6A"/>
    <w:rsid w:val="00801932"/>
    <w:rsid w:val="00804CBE"/>
    <w:rsid w:val="0083366C"/>
    <w:rsid w:val="008413A6"/>
    <w:rsid w:val="00841FCD"/>
    <w:rsid w:val="00843E83"/>
    <w:rsid w:val="00850C4F"/>
    <w:rsid w:val="008732B8"/>
    <w:rsid w:val="00894D57"/>
    <w:rsid w:val="00897A76"/>
    <w:rsid w:val="008A7F67"/>
    <w:rsid w:val="008B6437"/>
    <w:rsid w:val="008C2D9C"/>
    <w:rsid w:val="008F54B3"/>
    <w:rsid w:val="0090672D"/>
    <w:rsid w:val="009424D1"/>
    <w:rsid w:val="00951923"/>
    <w:rsid w:val="00951987"/>
    <w:rsid w:val="009733F8"/>
    <w:rsid w:val="0098063D"/>
    <w:rsid w:val="00981380"/>
    <w:rsid w:val="00982E22"/>
    <w:rsid w:val="00995E66"/>
    <w:rsid w:val="009C54F8"/>
    <w:rsid w:val="009D1FF7"/>
    <w:rsid w:val="00A37694"/>
    <w:rsid w:val="00A610A7"/>
    <w:rsid w:val="00AA2C62"/>
    <w:rsid w:val="00AC1EC9"/>
    <w:rsid w:val="00AC48B3"/>
    <w:rsid w:val="00AD09CC"/>
    <w:rsid w:val="00AD72A2"/>
    <w:rsid w:val="00AE12C9"/>
    <w:rsid w:val="00B04C1A"/>
    <w:rsid w:val="00B2426E"/>
    <w:rsid w:val="00B32A2F"/>
    <w:rsid w:val="00B4172F"/>
    <w:rsid w:val="00B6008A"/>
    <w:rsid w:val="00B706C4"/>
    <w:rsid w:val="00B73290"/>
    <w:rsid w:val="00B87D4A"/>
    <w:rsid w:val="00BA4AF4"/>
    <w:rsid w:val="00BA5390"/>
    <w:rsid w:val="00BB3102"/>
    <w:rsid w:val="00BB4027"/>
    <w:rsid w:val="00BD0870"/>
    <w:rsid w:val="00BD26FF"/>
    <w:rsid w:val="00BD2BBC"/>
    <w:rsid w:val="00BF02A4"/>
    <w:rsid w:val="00BF5998"/>
    <w:rsid w:val="00C02D76"/>
    <w:rsid w:val="00C0674F"/>
    <w:rsid w:val="00C225D0"/>
    <w:rsid w:val="00C2363F"/>
    <w:rsid w:val="00C3193A"/>
    <w:rsid w:val="00C34637"/>
    <w:rsid w:val="00C47617"/>
    <w:rsid w:val="00C5142D"/>
    <w:rsid w:val="00C65203"/>
    <w:rsid w:val="00C71A44"/>
    <w:rsid w:val="00C765CD"/>
    <w:rsid w:val="00C76AF3"/>
    <w:rsid w:val="00C856D9"/>
    <w:rsid w:val="00CA6064"/>
    <w:rsid w:val="00CA6836"/>
    <w:rsid w:val="00CA7A84"/>
    <w:rsid w:val="00CD4BB1"/>
    <w:rsid w:val="00CE0866"/>
    <w:rsid w:val="00CF162B"/>
    <w:rsid w:val="00D01C79"/>
    <w:rsid w:val="00D0610A"/>
    <w:rsid w:val="00D1526B"/>
    <w:rsid w:val="00D43BC0"/>
    <w:rsid w:val="00D47A3D"/>
    <w:rsid w:val="00D50E35"/>
    <w:rsid w:val="00D6100F"/>
    <w:rsid w:val="00D64E8F"/>
    <w:rsid w:val="00D76A19"/>
    <w:rsid w:val="00D8062E"/>
    <w:rsid w:val="00D976DD"/>
    <w:rsid w:val="00DB3E31"/>
    <w:rsid w:val="00DB6C0A"/>
    <w:rsid w:val="00DC3C07"/>
    <w:rsid w:val="00DD14BE"/>
    <w:rsid w:val="00DE23A6"/>
    <w:rsid w:val="00DE6AC3"/>
    <w:rsid w:val="00DE6D02"/>
    <w:rsid w:val="00DE6E27"/>
    <w:rsid w:val="00E14029"/>
    <w:rsid w:val="00E279E8"/>
    <w:rsid w:val="00E44775"/>
    <w:rsid w:val="00E72902"/>
    <w:rsid w:val="00E74537"/>
    <w:rsid w:val="00E94852"/>
    <w:rsid w:val="00EA35ED"/>
    <w:rsid w:val="00EA5F5A"/>
    <w:rsid w:val="00EB1A03"/>
    <w:rsid w:val="00EC197F"/>
    <w:rsid w:val="00EC2A7F"/>
    <w:rsid w:val="00ED38F1"/>
    <w:rsid w:val="00ED6DF4"/>
    <w:rsid w:val="00EE31CE"/>
    <w:rsid w:val="00EF3448"/>
    <w:rsid w:val="00EF34CA"/>
    <w:rsid w:val="00EF3F83"/>
    <w:rsid w:val="00F17D66"/>
    <w:rsid w:val="00F560C1"/>
    <w:rsid w:val="00F60865"/>
    <w:rsid w:val="00F6308F"/>
    <w:rsid w:val="00F7603E"/>
    <w:rsid w:val="00F878F6"/>
    <w:rsid w:val="00F95343"/>
    <w:rsid w:val="00FA1016"/>
    <w:rsid w:val="00FC4710"/>
    <w:rsid w:val="00FD2125"/>
    <w:rsid w:val="00FE215D"/>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004">
      <w:bodyDiv w:val="1"/>
      <w:marLeft w:val="0"/>
      <w:marRight w:val="0"/>
      <w:marTop w:val="0"/>
      <w:marBottom w:val="0"/>
      <w:divBdr>
        <w:top w:val="none" w:sz="0" w:space="0" w:color="auto"/>
        <w:left w:val="none" w:sz="0" w:space="0" w:color="auto"/>
        <w:bottom w:val="none" w:sz="0" w:space="0" w:color="auto"/>
        <w:right w:val="none" w:sz="0" w:space="0" w:color="auto"/>
      </w:divBdr>
      <w:divsChild>
        <w:div w:id="1440178016">
          <w:marLeft w:val="0"/>
          <w:marRight w:val="0"/>
          <w:marTop w:val="0"/>
          <w:marBottom w:val="0"/>
          <w:divBdr>
            <w:top w:val="none" w:sz="0" w:space="0" w:color="auto"/>
            <w:left w:val="none" w:sz="0" w:space="0" w:color="auto"/>
            <w:bottom w:val="none" w:sz="0" w:space="0" w:color="auto"/>
            <w:right w:val="none" w:sz="0" w:space="0" w:color="auto"/>
          </w:divBdr>
          <w:divsChild>
            <w:div w:id="1994751224">
              <w:marLeft w:val="0"/>
              <w:marRight w:val="0"/>
              <w:marTop w:val="0"/>
              <w:marBottom w:val="0"/>
              <w:divBdr>
                <w:top w:val="none" w:sz="0" w:space="0" w:color="auto"/>
                <w:left w:val="none" w:sz="0" w:space="0" w:color="auto"/>
                <w:bottom w:val="none" w:sz="0" w:space="0" w:color="auto"/>
                <w:right w:val="none" w:sz="0" w:space="0" w:color="auto"/>
              </w:divBdr>
              <w:divsChild>
                <w:div w:id="702556443">
                  <w:marLeft w:val="0"/>
                  <w:marRight w:val="0"/>
                  <w:marTop w:val="0"/>
                  <w:marBottom w:val="0"/>
                  <w:divBdr>
                    <w:top w:val="none" w:sz="0" w:space="0" w:color="auto"/>
                    <w:left w:val="none" w:sz="0" w:space="0" w:color="auto"/>
                    <w:bottom w:val="none" w:sz="0" w:space="0" w:color="auto"/>
                    <w:right w:val="none" w:sz="0" w:space="0" w:color="auto"/>
                  </w:divBdr>
                  <w:divsChild>
                    <w:div w:id="980618562">
                      <w:marLeft w:val="375"/>
                      <w:marRight w:val="375"/>
                      <w:marTop w:val="0"/>
                      <w:marBottom w:val="0"/>
                      <w:divBdr>
                        <w:top w:val="none" w:sz="0" w:space="0" w:color="auto"/>
                        <w:left w:val="none" w:sz="0" w:space="0" w:color="auto"/>
                        <w:bottom w:val="none" w:sz="0" w:space="0" w:color="auto"/>
                        <w:right w:val="none" w:sz="0" w:space="0" w:color="auto"/>
                      </w:divBdr>
                      <w:divsChild>
                        <w:div w:id="494032904">
                          <w:marLeft w:val="120"/>
                          <w:marRight w:val="0"/>
                          <w:marTop w:val="0"/>
                          <w:marBottom w:val="0"/>
                          <w:divBdr>
                            <w:top w:val="none" w:sz="0" w:space="0" w:color="auto"/>
                            <w:left w:val="none" w:sz="0" w:space="0" w:color="auto"/>
                            <w:bottom w:val="none" w:sz="0" w:space="0" w:color="auto"/>
                            <w:right w:val="none" w:sz="0" w:space="0" w:color="auto"/>
                          </w:divBdr>
                          <w:divsChild>
                            <w:div w:id="572129698">
                              <w:marLeft w:val="0"/>
                              <w:marRight w:val="0"/>
                              <w:marTop w:val="0"/>
                              <w:marBottom w:val="0"/>
                              <w:divBdr>
                                <w:top w:val="none" w:sz="0" w:space="0" w:color="auto"/>
                                <w:left w:val="none" w:sz="0" w:space="0" w:color="auto"/>
                                <w:bottom w:val="none" w:sz="0" w:space="0" w:color="auto"/>
                                <w:right w:val="none" w:sz="0" w:space="0" w:color="auto"/>
                              </w:divBdr>
                              <w:divsChild>
                                <w:div w:id="3212002">
                                  <w:marLeft w:val="0"/>
                                  <w:marRight w:val="0"/>
                                  <w:marTop w:val="0"/>
                                  <w:marBottom w:val="0"/>
                                  <w:divBdr>
                                    <w:top w:val="none" w:sz="0" w:space="0" w:color="auto"/>
                                    <w:left w:val="none" w:sz="0" w:space="0" w:color="auto"/>
                                    <w:bottom w:val="none" w:sz="0" w:space="0" w:color="auto"/>
                                    <w:right w:val="none" w:sz="0" w:space="0" w:color="auto"/>
                                  </w:divBdr>
                                  <w:divsChild>
                                    <w:div w:id="813913684">
                                      <w:marLeft w:val="-225"/>
                                      <w:marRight w:val="-195"/>
                                      <w:marTop w:val="0"/>
                                      <w:marBottom w:val="75"/>
                                      <w:divBdr>
                                        <w:top w:val="none" w:sz="0" w:space="0" w:color="auto"/>
                                        <w:left w:val="none" w:sz="0" w:space="0" w:color="auto"/>
                                        <w:bottom w:val="none" w:sz="0" w:space="0" w:color="auto"/>
                                        <w:right w:val="none" w:sz="0" w:space="0" w:color="auto"/>
                                      </w:divBdr>
                                      <w:divsChild>
                                        <w:div w:id="1571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903405">
      <w:bodyDiv w:val="1"/>
      <w:marLeft w:val="0"/>
      <w:marRight w:val="0"/>
      <w:marTop w:val="0"/>
      <w:marBottom w:val="0"/>
      <w:divBdr>
        <w:top w:val="none" w:sz="0" w:space="0" w:color="auto"/>
        <w:left w:val="none" w:sz="0" w:space="0" w:color="auto"/>
        <w:bottom w:val="none" w:sz="0" w:space="0" w:color="auto"/>
        <w:right w:val="none" w:sz="0" w:space="0" w:color="auto"/>
      </w:divBdr>
      <w:divsChild>
        <w:div w:id="1246838903">
          <w:marLeft w:val="0"/>
          <w:marRight w:val="0"/>
          <w:marTop w:val="0"/>
          <w:marBottom w:val="0"/>
          <w:divBdr>
            <w:top w:val="none" w:sz="0" w:space="0" w:color="auto"/>
            <w:left w:val="none" w:sz="0" w:space="0" w:color="auto"/>
            <w:bottom w:val="none" w:sz="0" w:space="0" w:color="auto"/>
            <w:right w:val="none" w:sz="0" w:space="0" w:color="auto"/>
          </w:divBdr>
          <w:divsChild>
            <w:div w:id="1207566631">
              <w:marLeft w:val="0"/>
              <w:marRight w:val="0"/>
              <w:marTop w:val="0"/>
              <w:marBottom w:val="0"/>
              <w:divBdr>
                <w:top w:val="none" w:sz="0" w:space="0" w:color="auto"/>
                <w:left w:val="none" w:sz="0" w:space="0" w:color="auto"/>
                <w:bottom w:val="none" w:sz="0" w:space="0" w:color="auto"/>
                <w:right w:val="none" w:sz="0" w:space="0" w:color="auto"/>
              </w:divBdr>
              <w:divsChild>
                <w:div w:id="828792600">
                  <w:marLeft w:val="0"/>
                  <w:marRight w:val="0"/>
                  <w:marTop w:val="0"/>
                  <w:marBottom w:val="0"/>
                  <w:divBdr>
                    <w:top w:val="none" w:sz="0" w:space="0" w:color="auto"/>
                    <w:left w:val="none" w:sz="0" w:space="0" w:color="auto"/>
                    <w:bottom w:val="none" w:sz="0" w:space="0" w:color="auto"/>
                    <w:right w:val="none" w:sz="0" w:space="0" w:color="auto"/>
                  </w:divBdr>
                  <w:divsChild>
                    <w:div w:id="1743410870">
                      <w:marLeft w:val="375"/>
                      <w:marRight w:val="375"/>
                      <w:marTop w:val="0"/>
                      <w:marBottom w:val="0"/>
                      <w:divBdr>
                        <w:top w:val="none" w:sz="0" w:space="0" w:color="auto"/>
                        <w:left w:val="none" w:sz="0" w:space="0" w:color="auto"/>
                        <w:bottom w:val="none" w:sz="0" w:space="0" w:color="auto"/>
                        <w:right w:val="none" w:sz="0" w:space="0" w:color="auto"/>
                      </w:divBdr>
                      <w:divsChild>
                        <w:div w:id="906915810">
                          <w:marLeft w:val="120"/>
                          <w:marRight w:val="0"/>
                          <w:marTop w:val="0"/>
                          <w:marBottom w:val="0"/>
                          <w:divBdr>
                            <w:top w:val="none" w:sz="0" w:space="0" w:color="auto"/>
                            <w:left w:val="none" w:sz="0" w:space="0" w:color="auto"/>
                            <w:bottom w:val="none" w:sz="0" w:space="0" w:color="auto"/>
                            <w:right w:val="none" w:sz="0" w:space="0" w:color="auto"/>
                          </w:divBdr>
                          <w:divsChild>
                            <w:div w:id="185020117">
                              <w:marLeft w:val="0"/>
                              <w:marRight w:val="0"/>
                              <w:marTop w:val="0"/>
                              <w:marBottom w:val="0"/>
                              <w:divBdr>
                                <w:top w:val="none" w:sz="0" w:space="0" w:color="auto"/>
                                <w:left w:val="none" w:sz="0" w:space="0" w:color="auto"/>
                                <w:bottom w:val="none" w:sz="0" w:space="0" w:color="auto"/>
                                <w:right w:val="none" w:sz="0" w:space="0" w:color="auto"/>
                              </w:divBdr>
                              <w:divsChild>
                                <w:div w:id="402871189">
                                  <w:marLeft w:val="0"/>
                                  <w:marRight w:val="0"/>
                                  <w:marTop w:val="0"/>
                                  <w:marBottom w:val="0"/>
                                  <w:divBdr>
                                    <w:top w:val="none" w:sz="0" w:space="0" w:color="auto"/>
                                    <w:left w:val="none" w:sz="0" w:space="0" w:color="auto"/>
                                    <w:bottom w:val="none" w:sz="0" w:space="0" w:color="auto"/>
                                    <w:right w:val="none" w:sz="0" w:space="0" w:color="auto"/>
                                  </w:divBdr>
                                  <w:divsChild>
                                    <w:div w:id="130366649">
                                      <w:marLeft w:val="-225"/>
                                      <w:marRight w:val="-195"/>
                                      <w:marTop w:val="0"/>
                                      <w:marBottom w:val="75"/>
                                      <w:divBdr>
                                        <w:top w:val="none" w:sz="0" w:space="0" w:color="auto"/>
                                        <w:left w:val="none" w:sz="0" w:space="0" w:color="auto"/>
                                        <w:bottom w:val="none" w:sz="0" w:space="0" w:color="auto"/>
                                        <w:right w:val="none" w:sz="0" w:space="0" w:color="auto"/>
                                      </w:divBdr>
                                      <w:divsChild>
                                        <w:div w:id="1574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50574">
      <w:bodyDiv w:val="1"/>
      <w:marLeft w:val="0"/>
      <w:marRight w:val="0"/>
      <w:marTop w:val="0"/>
      <w:marBottom w:val="0"/>
      <w:divBdr>
        <w:top w:val="none" w:sz="0" w:space="0" w:color="auto"/>
        <w:left w:val="none" w:sz="0" w:space="0" w:color="auto"/>
        <w:bottom w:val="none" w:sz="0" w:space="0" w:color="auto"/>
        <w:right w:val="none" w:sz="0" w:space="0" w:color="auto"/>
      </w:divBdr>
      <w:divsChild>
        <w:div w:id="872959853">
          <w:marLeft w:val="0"/>
          <w:marRight w:val="0"/>
          <w:marTop w:val="0"/>
          <w:marBottom w:val="0"/>
          <w:divBdr>
            <w:top w:val="none" w:sz="0" w:space="0" w:color="auto"/>
            <w:left w:val="none" w:sz="0" w:space="0" w:color="auto"/>
            <w:bottom w:val="none" w:sz="0" w:space="0" w:color="auto"/>
            <w:right w:val="none" w:sz="0" w:space="0" w:color="auto"/>
          </w:divBdr>
          <w:divsChild>
            <w:div w:id="1180394951">
              <w:marLeft w:val="0"/>
              <w:marRight w:val="0"/>
              <w:marTop w:val="0"/>
              <w:marBottom w:val="0"/>
              <w:divBdr>
                <w:top w:val="none" w:sz="0" w:space="0" w:color="auto"/>
                <w:left w:val="none" w:sz="0" w:space="0" w:color="auto"/>
                <w:bottom w:val="none" w:sz="0" w:space="0" w:color="auto"/>
                <w:right w:val="none" w:sz="0" w:space="0" w:color="auto"/>
              </w:divBdr>
              <w:divsChild>
                <w:div w:id="1518763342">
                  <w:marLeft w:val="0"/>
                  <w:marRight w:val="0"/>
                  <w:marTop w:val="0"/>
                  <w:marBottom w:val="0"/>
                  <w:divBdr>
                    <w:top w:val="none" w:sz="0" w:space="0" w:color="auto"/>
                    <w:left w:val="none" w:sz="0" w:space="0" w:color="auto"/>
                    <w:bottom w:val="none" w:sz="0" w:space="0" w:color="auto"/>
                    <w:right w:val="none" w:sz="0" w:space="0" w:color="auto"/>
                  </w:divBdr>
                  <w:divsChild>
                    <w:div w:id="1638803324">
                      <w:marLeft w:val="375"/>
                      <w:marRight w:val="375"/>
                      <w:marTop w:val="0"/>
                      <w:marBottom w:val="0"/>
                      <w:divBdr>
                        <w:top w:val="none" w:sz="0" w:space="0" w:color="auto"/>
                        <w:left w:val="none" w:sz="0" w:space="0" w:color="auto"/>
                        <w:bottom w:val="none" w:sz="0" w:space="0" w:color="auto"/>
                        <w:right w:val="none" w:sz="0" w:space="0" w:color="auto"/>
                      </w:divBdr>
                      <w:divsChild>
                        <w:div w:id="670521112">
                          <w:marLeft w:val="120"/>
                          <w:marRight w:val="0"/>
                          <w:marTop w:val="0"/>
                          <w:marBottom w:val="0"/>
                          <w:divBdr>
                            <w:top w:val="none" w:sz="0" w:space="0" w:color="auto"/>
                            <w:left w:val="none" w:sz="0" w:space="0" w:color="auto"/>
                            <w:bottom w:val="none" w:sz="0" w:space="0" w:color="auto"/>
                            <w:right w:val="none" w:sz="0" w:space="0" w:color="auto"/>
                          </w:divBdr>
                          <w:divsChild>
                            <w:div w:id="637300484">
                              <w:marLeft w:val="0"/>
                              <w:marRight w:val="0"/>
                              <w:marTop w:val="0"/>
                              <w:marBottom w:val="0"/>
                              <w:divBdr>
                                <w:top w:val="none" w:sz="0" w:space="0" w:color="auto"/>
                                <w:left w:val="none" w:sz="0" w:space="0" w:color="auto"/>
                                <w:bottom w:val="none" w:sz="0" w:space="0" w:color="auto"/>
                                <w:right w:val="none" w:sz="0" w:space="0" w:color="auto"/>
                              </w:divBdr>
                              <w:divsChild>
                                <w:div w:id="1931085395">
                                  <w:marLeft w:val="0"/>
                                  <w:marRight w:val="0"/>
                                  <w:marTop w:val="0"/>
                                  <w:marBottom w:val="0"/>
                                  <w:divBdr>
                                    <w:top w:val="none" w:sz="0" w:space="0" w:color="auto"/>
                                    <w:left w:val="none" w:sz="0" w:space="0" w:color="auto"/>
                                    <w:bottom w:val="none" w:sz="0" w:space="0" w:color="auto"/>
                                    <w:right w:val="none" w:sz="0" w:space="0" w:color="auto"/>
                                  </w:divBdr>
                                  <w:divsChild>
                                    <w:div w:id="1208495367">
                                      <w:marLeft w:val="-225"/>
                                      <w:marRight w:val="-195"/>
                                      <w:marTop w:val="0"/>
                                      <w:marBottom w:val="75"/>
                                      <w:divBdr>
                                        <w:top w:val="none" w:sz="0" w:space="0" w:color="auto"/>
                                        <w:left w:val="none" w:sz="0" w:space="0" w:color="auto"/>
                                        <w:bottom w:val="none" w:sz="0" w:space="0" w:color="auto"/>
                                        <w:right w:val="none" w:sz="0" w:space="0" w:color="auto"/>
                                      </w:divBdr>
                                      <w:divsChild>
                                        <w:div w:id="1465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F98DEC6DD4C359DB612E100DAD032"/>
        <w:category>
          <w:name w:val="General"/>
          <w:gallery w:val="placeholder"/>
        </w:category>
        <w:types>
          <w:type w:val="bbPlcHdr"/>
        </w:types>
        <w:behaviors>
          <w:behavior w:val="content"/>
        </w:behaviors>
        <w:guid w:val="{859D66F8-2A79-4FE9-B02E-F11D2DFBA686}"/>
      </w:docPartPr>
      <w:docPartBody>
        <w:p w:rsidR="00471EB8" w:rsidRDefault="00D51806" w:rsidP="00D51806">
          <w:pPr>
            <w:pStyle w:val="8DDF98DEC6DD4C359DB612E100DAD03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06"/>
    <w:rsid w:val="00002F1E"/>
    <w:rsid w:val="00095A54"/>
    <w:rsid w:val="001B341E"/>
    <w:rsid w:val="002426B6"/>
    <w:rsid w:val="002800D2"/>
    <w:rsid w:val="002D067E"/>
    <w:rsid w:val="003575D3"/>
    <w:rsid w:val="003C64E3"/>
    <w:rsid w:val="00471EB8"/>
    <w:rsid w:val="005E3937"/>
    <w:rsid w:val="00964DC0"/>
    <w:rsid w:val="00BE793B"/>
    <w:rsid w:val="00C0089D"/>
    <w:rsid w:val="00C728C9"/>
    <w:rsid w:val="00D5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98DEC6DD4C359DB612E100DAD032">
    <w:name w:val="8DDF98DEC6DD4C359DB612E100DAD032"/>
    <w:rsid w:val="00D51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98DEC6DD4C359DB612E100DAD032">
    <w:name w:val="8DDF98DEC6DD4C359DB612E100DAD032"/>
    <w:rsid w:val="00D5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2</b:Tag>
    <b:SourceType>JournalArticle</b:SourceType>
    <b:Guid>{01CA15BE-2498-48D7-B500-C750E31AC360}</b:Guid>
    <b:Title>Are STEM High School Students Entering the STEM Pipeline?</b:Title>
    <b:Year>2012</b:Year>
    <b:Author>
      <b:Author>
        <b:NameList>
          <b:Person>
            <b:Last>Franco</b:Last>
            <b:First>Ed.D.,</b:First>
            <b:Middle>Patel, Ph.D., Lindsey, Ph.D.</b:Middle>
          </b:Person>
        </b:NameList>
      </b:Author>
    </b:Author>
    <b:JournalName>NCSSSMST Journal</b:JournalName>
    <b:Pages>14-23</b:Pages>
    <b:RefOrder>1</b:RefOrder>
  </b:Source>
</b:Sources>
</file>

<file path=customXml/itemProps1.xml><?xml version="1.0" encoding="utf-8"?>
<ds:datastoreItem xmlns:ds="http://schemas.openxmlformats.org/officeDocument/2006/customXml" ds:itemID="{101F9BCB-C2E0-4826-964A-E54D155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Reality of STEM in the Classroom</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Interview Center for Home Education</dc:title>
  <dc:creator>user</dc:creator>
  <cp:lastModifiedBy>user</cp:lastModifiedBy>
  <cp:revision>53</cp:revision>
  <cp:lastPrinted>2014-02-10T21:47:00Z</cp:lastPrinted>
  <dcterms:created xsi:type="dcterms:W3CDTF">2014-03-08T03:12:00Z</dcterms:created>
  <dcterms:modified xsi:type="dcterms:W3CDTF">2014-03-08T07:32:00Z</dcterms:modified>
</cp:coreProperties>
</file>